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01244" w14:textId="6CE14046" w:rsidR="00EC535C" w:rsidRPr="00CD797C" w:rsidRDefault="006332F6" w:rsidP="00FB2AEF">
      <w:pPr>
        <w:snapToGrid w:val="0"/>
        <w:jc w:val="left"/>
        <w:rPr>
          <w:rFonts w:ascii="ＭＳ 明朝" w:hAnsi="ＭＳ 明朝" w:cs="メイリオ"/>
          <w:szCs w:val="21"/>
        </w:rPr>
      </w:pPr>
      <w:bookmarkStart w:id="0" w:name="_GoBack"/>
      <w:r w:rsidRPr="00CD797C">
        <w:rPr>
          <w:rFonts w:ascii="ＭＳ 明朝" w:hAnsi="ＭＳ 明朝" w:cs="メイリオ" w:hint="eastAsia"/>
          <w:sz w:val="24"/>
          <w:szCs w:val="24"/>
        </w:rPr>
        <w:t>様式第建防１</w:t>
      </w:r>
      <w:r w:rsidR="00EC535C" w:rsidRPr="00CD797C">
        <w:rPr>
          <w:rFonts w:ascii="ＭＳ 明朝" w:hAnsi="ＭＳ 明朝" w:cs="メイリオ" w:hint="eastAsia"/>
          <w:sz w:val="24"/>
          <w:szCs w:val="24"/>
        </w:rPr>
        <w:t>号</w:t>
      </w:r>
      <w:bookmarkEnd w:id="0"/>
    </w:p>
    <w:p w14:paraId="0E399346" w14:textId="77777777" w:rsidR="00EC535C" w:rsidRPr="00454348" w:rsidRDefault="00EC535C" w:rsidP="00EC535C">
      <w:pPr>
        <w:widowControl/>
        <w:snapToGrid w:val="0"/>
        <w:jc w:val="center"/>
        <w:rPr>
          <w:rFonts w:ascii="ＭＳ 明朝" w:hAnsi="ＭＳ 明朝" w:cs="メイリオ"/>
          <w:b/>
          <w:sz w:val="36"/>
          <w:szCs w:val="32"/>
        </w:rPr>
      </w:pPr>
      <w:r w:rsidRPr="00454348">
        <w:rPr>
          <w:rFonts w:ascii="ＭＳ 明朝" w:hAnsi="ＭＳ 明朝" w:cs="メイリオ" w:hint="eastAsia"/>
          <w:b/>
          <w:sz w:val="36"/>
          <w:szCs w:val="32"/>
        </w:rPr>
        <w:t>住宅概要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1846"/>
        <w:gridCol w:w="6662"/>
      </w:tblGrid>
      <w:tr w:rsidR="00CD797C" w:rsidRPr="00CD797C" w14:paraId="53D966DE" w14:textId="77777777" w:rsidTr="00EC535C">
        <w:trPr>
          <w:trHeight w:val="613"/>
          <w:jc w:val="center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51D38C5E" w14:textId="77777777" w:rsidR="00EC535C" w:rsidRPr="00CD797C" w:rsidRDefault="00EC535C" w:rsidP="00A23682">
            <w:pPr>
              <w:widowControl/>
              <w:spacing w:line="36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補助対象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BCC4DF" w14:textId="77777777" w:rsidR="00EC535C" w:rsidRPr="00CD797C" w:rsidRDefault="00EC535C" w:rsidP="00A23682">
            <w:pPr>
              <w:spacing w:line="36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□建替・□防災ベッド</w:t>
            </w:r>
          </w:p>
        </w:tc>
      </w:tr>
      <w:tr w:rsidR="00CD797C" w:rsidRPr="00CD797C" w14:paraId="55F5C61D" w14:textId="77777777" w:rsidTr="00EC535C">
        <w:trPr>
          <w:trHeight w:val="553"/>
          <w:jc w:val="center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14:paraId="564C33E8" w14:textId="77777777" w:rsidR="00EC535C" w:rsidRPr="00CD797C" w:rsidRDefault="00EC535C" w:rsidP="00A23682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868D9">
              <w:rPr>
                <w:rFonts w:ascii="ＭＳ 明朝" w:hAnsi="ＭＳ 明朝" w:cs="メイリオ" w:hint="eastAsia"/>
                <w:sz w:val="22"/>
                <w:szCs w:val="24"/>
              </w:rPr>
              <w:t>申請者等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4701C47" w14:textId="77777777" w:rsidR="00EC535C" w:rsidRPr="00CD797C" w:rsidRDefault="00EC535C" w:rsidP="00A23682">
            <w:pPr>
              <w:spacing w:line="360" w:lineRule="exact"/>
              <w:ind w:left="1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申請者氏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F9B732" w14:textId="77777777" w:rsidR="00EC535C" w:rsidRPr="00CD797C" w:rsidRDefault="00EC535C" w:rsidP="00A23682">
            <w:pPr>
              <w:widowControl/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 xml:space="preserve">　　　　　　　　　　　　　　　　　TEL　　　　　　　</w:t>
            </w:r>
          </w:p>
        </w:tc>
      </w:tr>
      <w:tr w:rsidR="00CD797C" w:rsidRPr="00CD797C" w14:paraId="3A7A460C" w14:textId="77777777" w:rsidTr="00EC535C">
        <w:trPr>
          <w:trHeight w:val="56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50BE3547" w14:textId="77777777" w:rsidR="00EC535C" w:rsidRPr="00CD797C" w:rsidRDefault="00EC535C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2C0ED077" w14:textId="77777777" w:rsidR="00EC535C" w:rsidRPr="00CD797C" w:rsidRDefault="00EC535C" w:rsidP="00A23682">
            <w:pPr>
              <w:spacing w:line="360" w:lineRule="exact"/>
              <w:ind w:left="1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申請者住所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603FBE" w14:textId="77777777" w:rsidR="00EC535C" w:rsidRPr="00CD797C" w:rsidRDefault="00EC535C" w:rsidP="00A23682">
            <w:pPr>
              <w:widowControl/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CD797C" w:rsidRPr="00CD797C" w14:paraId="039ECAB4" w14:textId="77777777" w:rsidTr="00EC535C">
        <w:trPr>
          <w:trHeight w:val="554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7FDE1505" w14:textId="77777777" w:rsidR="00EC535C" w:rsidRPr="00CD797C" w:rsidRDefault="00EC535C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05D958C8" w14:textId="77777777" w:rsidR="00EC535C" w:rsidRPr="00CD797C" w:rsidRDefault="00EC535C" w:rsidP="00A23682">
            <w:pPr>
              <w:spacing w:line="360" w:lineRule="exact"/>
              <w:ind w:left="1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所得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2F9CC9" w14:textId="5D3BAA14" w:rsidR="00EC535C" w:rsidRPr="00CD797C" w:rsidRDefault="00EC535C" w:rsidP="00AB709F">
            <w:pPr>
              <w:widowControl/>
              <w:spacing w:line="360" w:lineRule="exact"/>
              <w:ind w:firstLineChars="200" w:firstLine="480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 xml:space="preserve">　　　年度所得　　　　　　　　　　　　　　　円</w:t>
            </w:r>
          </w:p>
        </w:tc>
      </w:tr>
      <w:tr w:rsidR="00CD797C" w:rsidRPr="00CD797C" w14:paraId="501AF436" w14:textId="77777777" w:rsidTr="00EC535C">
        <w:trPr>
          <w:trHeight w:val="562"/>
          <w:jc w:val="center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14:paraId="7DD2FC48" w14:textId="77777777" w:rsidR="00EC535C" w:rsidRPr="00A868D9" w:rsidRDefault="00EC535C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2"/>
                <w:szCs w:val="24"/>
              </w:rPr>
            </w:pPr>
            <w:r w:rsidRPr="00A868D9">
              <w:rPr>
                <w:rFonts w:ascii="ＭＳ 明朝" w:hAnsi="ＭＳ 明朝" w:cs="メイリオ" w:hint="eastAsia"/>
                <w:sz w:val="22"/>
                <w:szCs w:val="24"/>
              </w:rPr>
              <w:t>除却する住宅</w:t>
            </w:r>
          </w:p>
          <w:p w14:paraId="22254C65" w14:textId="77777777" w:rsidR="00EC535C" w:rsidRPr="00CD797C" w:rsidRDefault="00EC535C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868D9">
              <w:rPr>
                <w:rFonts w:ascii="ＭＳ 明朝" w:hAnsi="ＭＳ 明朝" w:cs="メイリオ" w:hint="eastAsia"/>
                <w:kern w:val="0"/>
                <w:sz w:val="22"/>
                <w:szCs w:val="24"/>
              </w:rPr>
              <w:t>（防災ベッドを設置する住宅</w:t>
            </w: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）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BF08A73" w14:textId="77777777" w:rsidR="00EC535C" w:rsidRPr="00CD797C" w:rsidRDefault="00EC535C" w:rsidP="00A23682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所有者氏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5FC0365" w14:textId="77777777" w:rsidR="00EC535C" w:rsidRPr="00CD797C" w:rsidRDefault="00EC535C" w:rsidP="00A23682">
            <w:pPr>
              <w:widowControl/>
              <w:spacing w:line="360" w:lineRule="exact"/>
              <w:ind w:firstLineChars="1400" w:firstLine="3360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（申請者との関係　　　）</w:t>
            </w:r>
          </w:p>
        </w:tc>
      </w:tr>
      <w:tr w:rsidR="00CD797C" w:rsidRPr="00CD797C" w14:paraId="0DAB507E" w14:textId="77777777" w:rsidTr="00EC535C">
        <w:trPr>
          <w:trHeight w:val="57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35179023" w14:textId="77777777" w:rsidR="00EC535C" w:rsidRPr="00CD797C" w:rsidRDefault="00EC535C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6401645B" w14:textId="77777777" w:rsidR="00EC535C" w:rsidRPr="00CD797C" w:rsidRDefault="00EC535C" w:rsidP="00A23682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居住者氏名</w:t>
            </w:r>
            <w:r w:rsidRPr="00CD797C">
              <w:rPr>
                <w:rFonts w:ascii="ＭＳ 明朝" w:hAnsi="ＭＳ 明朝" w:cs="メイリオ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473E881" w14:textId="77777777" w:rsidR="00EC535C" w:rsidRPr="00CD797C" w:rsidRDefault="00EC535C" w:rsidP="00A23682">
            <w:pPr>
              <w:widowControl/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 xml:space="preserve">　　　　　　　　　　　　　　（所有者との関係　　　）</w:t>
            </w:r>
          </w:p>
        </w:tc>
      </w:tr>
      <w:tr w:rsidR="00CD797C" w:rsidRPr="00CD797C" w14:paraId="2225A3D8" w14:textId="77777777" w:rsidTr="00EC535C">
        <w:trPr>
          <w:trHeight w:val="55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003BAB06" w14:textId="77777777" w:rsidR="00EC535C" w:rsidRPr="00CD797C" w:rsidRDefault="00EC535C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0C1CAFF8" w14:textId="77777777" w:rsidR="00EC535C" w:rsidRPr="00CD797C" w:rsidRDefault="00EC535C" w:rsidP="00A23682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9765B5" w14:textId="77777777" w:rsidR="00EC535C" w:rsidRPr="00CD797C" w:rsidRDefault="00EC535C" w:rsidP="00A23682">
            <w:pPr>
              <w:widowControl/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CD797C" w:rsidRPr="00CD797C" w14:paraId="611B4C95" w14:textId="77777777" w:rsidTr="00EC535C">
        <w:trPr>
          <w:trHeight w:val="558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190B4A85" w14:textId="77777777" w:rsidR="00EC535C" w:rsidRPr="00CD797C" w:rsidRDefault="00EC535C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61369ADE" w14:textId="77777777" w:rsidR="00EC535C" w:rsidRPr="00CD797C" w:rsidRDefault="00EC535C" w:rsidP="00A23682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築年月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E02C97" w14:textId="77777777" w:rsidR="00EC535C" w:rsidRPr="00CD797C" w:rsidRDefault="00EC535C" w:rsidP="00A23682">
            <w:pPr>
              <w:widowControl/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CD797C" w:rsidRPr="00CD797C" w14:paraId="46ABE683" w14:textId="77777777" w:rsidTr="00EC535C">
        <w:trPr>
          <w:trHeight w:val="55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6F55E504" w14:textId="77777777" w:rsidR="00EC535C" w:rsidRPr="00CD797C" w:rsidRDefault="00EC535C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4D3FB214" w14:textId="77777777" w:rsidR="00EC535C" w:rsidRPr="00CD797C" w:rsidRDefault="00EC535C" w:rsidP="00A23682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構造・階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9F8B33" w14:textId="77777777" w:rsidR="00EC535C" w:rsidRPr="00CD797C" w:rsidRDefault="00EC535C" w:rsidP="00A23682">
            <w:pPr>
              <w:widowControl/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構造　　　　　　　　　　　階数</w:t>
            </w:r>
          </w:p>
        </w:tc>
      </w:tr>
      <w:tr w:rsidR="00CD797C" w:rsidRPr="00CD797C" w14:paraId="4ACE62E5" w14:textId="77777777" w:rsidTr="00EC535C">
        <w:trPr>
          <w:trHeight w:val="694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4BB71844" w14:textId="77777777" w:rsidR="00EC535C" w:rsidRPr="00CD797C" w:rsidRDefault="00EC535C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4A2AB907" w14:textId="77777777" w:rsidR="00EC535C" w:rsidRPr="00CD797C" w:rsidRDefault="00EC535C" w:rsidP="00A23682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耐震診断結果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091097" w14:textId="77777777" w:rsidR="00EC535C" w:rsidRPr="00CD797C" w:rsidRDefault="00EC535C" w:rsidP="00A23682">
            <w:pPr>
              <w:widowControl/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「危険」・「やや危険」（評点又はIs値　　　　　）</w:t>
            </w:r>
          </w:p>
        </w:tc>
      </w:tr>
      <w:tr w:rsidR="00CD797C" w:rsidRPr="00CD797C" w14:paraId="6D343E92" w14:textId="77777777" w:rsidTr="00EC535C">
        <w:trPr>
          <w:cantSplit/>
          <w:trHeight w:val="554"/>
          <w:jc w:val="center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14:paraId="6AB4D690" w14:textId="77777777" w:rsidR="00EC535C" w:rsidRPr="00A868D9" w:rsidRDefault="00EC535C" w:rsidP="00A23682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2"/>
                <w:szCs w:val="24"/>
              </w:rPr>
            </w:pPr>
            <w:r w:rsidRPr="00A868D9">
              <w:rPr>
                <w:rFonts w:ascii="ＭＳ 明朝" w:hAnsi="ＭＳ 明朝" w:cs="メイリオ" w:hint="eastAsia"/>
                <w:sz w:val="22"/>
                <w:szCs w:val="24"/>
              </w:rPr>
              <w:t>新たに建築する住宅</w:t>
            </w:r>
          </w:p>
          <w:p w14:paraId="36983751" w14:textId="77777777" w:rsidR="00EC535C" w:rsidRPr="00CD797C" w:rsidRDefault="00EC535C" w:rsidP="00A23682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868D9">
              <w:rPr>
                <w:rFonts w:ascii="ＭＳ 明朝" w:hAnsi="ＭＳ 明朝" w:cs="メイリオ" w:hint="eastAsia"/>
                <w:sz w:val="22"/>
                <w:szCs w:val="24"/>
              </w:rPr>
              <w:t>（防災ベッドの場合記入不要）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88EF293" w14:textId="77777777" w:rsidR="00EC535C" w:rsidRPr="00CD797C" w:rsidRDefault="00EC535C" w:rsidP="00A23682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所有予定者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FCA434" w14:textId="77777777" w:rsidR="00EC535C" w:rsidRPr="00CD797C" w:rsidRDefault="00EC535C" w:rsidP="00A23682">
            <w:pPr>
              <w:widowControl/>
              <w:spacing w:line="360" w:lineRule="exact"/>
              <w:ind w:firstLineChars="1400" w:firstLine="3360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CD797C" w:rsidRPr="00CD797C" w14:paraId="3E3E353E" w14:textId="77777777" w:rsidTr="00EC535C">
        <w:trPr>
          <w:cantSplit/>
          <w:trHeight w:val="570"/>
          <w:jc w:val="center"/>
        </w:trPr>
        <w:tc>
          <w:tcPr>
            <w:tcW w:w="942" w:type="dxa"/>
            <w:vMerge/>
            <w:shd w:val="clear" w:color="auto" w:fill="auto"/>
            <w:textDirection w:val="tbRlV"/>
          </w:tcPr>
          <w:p w14:paraId="08516599" w14:textId="77777777" w:rsidR="00EC535C" w:rsidRPr="00CD797C" w:rsidRDefault="00EC535C" w:rsidP="00A23682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35B34A1E" w14:textId="77777777" w:rsidR="00EC535C" w:rsidRPr="00CD797C" w:rsidRDefault="00EC535C" w:rsidP="00A23682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居住予定者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2F28D5" w14:textId="77777777" w:rsidR="00EC535C" w:rsidRPr="00CD797C" w:rsidRDefault="00EC535C" w:rsidP="00A23682">
            <w:pPr>
              <w:widowControl/>
              <w:spacing w:line="360" w:lineRule="exact"/>
              <w:ind w:firstLineChars="1400" w:firstLine="3360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CD797C" w:rsidRPr="00CD797C" w14:paraId="604159AD" w14:textId="77777777" w:rsidTr="00A868D9">
        <w:trPr>
          <w:cantSplit/>
          <w:trHeight w:val="850"/>
          <w:jc w:val="center"/>
        </w:trPr>
        <w:tc>
          <w:tcPr>
            <w:tcW w:w="942" w:type="dxa"/>
            <w:vMerge/>
            <w:shd w:val="clear" w:color="auto" w:fill="auto"/>
            <w:textDirection w:val="tbRlV"/>
          </w:tcPr>
          <w:p w14:paraId="738D5866" w14:textId="77777777" w:rsidR="00EC535C" w:rsidRPr="00CD797C" w:rsidRDefault="00EC535C" w:rsidP="00A23682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108528D5" w14:textId="77777777" w:rsidR="00EC535C" w:rsidRPr="00CD797C" w:rsidRDefault="00EC535C" w:rsidP="00A23682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設計者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7C3CE2" w14:textId="77777777" w:rsidR="00EC535C" w:rsidRPr="00CD797C" w:rsidRDefault="00EC535C" w:rsidP="00A23682">
            <w:pPr>
              <w:widowControl/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 xml:space="preserve">氏名　　　　　　　　　　　　　　　　　　　　　</w:t>
            </w:r>
          </w:p>
          <w:p w14:paraId="3C388B36" w14:textId="77777777" w:rsidR="00EC535C" w:rsidRPr="00CD797C" w:rsidRDefault="00EC535C" w:rsidP="00A23682">
            <w:pPr>
              <w:widowControl/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建築士資格（　　　　　　　　　　　　　　　　　　）</w:t>
            </w:r>
          </w:p>
        </w:tc>
      </w:tr>
      <w:tr w:rsidR="00CD797C" w:rsidRPr="00CD797C" w14:paraId="45EAE91F" w14:textId="77777777" w:rsidTr="00A868D9">
        <w:trPr>
          <w:cantSplit/>
          <w:trHeight w:val="1117"/>
          <w:jc w:val="center"/>
        </w:trPr>
        <w:tc>
          <w:tcPr>
            <w:tcW w:w="942" w:type="dxa"/>
            <w:vMerge/>
            <w:shd w:val="clear" w:color="auto" w:fill="auto"/>
            <w:textDirection w:val="tbRlV"/>
          </w:tcPr>
          <w:p w14:paraId="461A317E" w14:textId="77777777" w:rsidR="00EC535C" w:rsidRPr="00CD797C" w:rsidRDefault="00EC535C" w:rsidP="00A23682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75E97AF9" w14:textId="77777777" w:rsidR="00EC535C" w:rsidRPr="00CD797C" w:rsidRDefault="00EC535C" w:rsidP="00A23682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耐震基準</w:t>
            </w:r>
          </w:p>
          <w:p w14:paraId="191F983F" w14:textId="77777777" w:rsidR="00EC535C" w:rsidRPr="00CD797C" w:rsidRDefault="00EC535C" w:rsidP="00A23682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適合証明者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20710A" w14:textId="77777777" w:rsidR="00EC535C" w:rsidRPr="00CD797C" w:rsidRDefault="00EC535C" w:rsidP="00A23682">
            <w:pPr>
              <w:widowControl/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現行の建築基準法に適合していることを証明します。</w:t>
            </w:r>
          </w:p>
          <w:p w14:paraId="339D89C4" w14:textId="77777777" w:rsidR="00EC535C" w:rsidRPr="00CD797C" w:rsidRDefault="00EC535C" w:rsidP="00A23682">
            <w:pPr>
              <w:widowControl/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 xml:space="preserve">氏名　　　　　　　　　　　　　　　　　　　　　</w:t>
            </w:r>
          </w:p>
          <w:p w14:paraId="3DBAE4DE" w14:textId="77777777" w:rsidR="00EC535C" w:rsidRPr="00CD797C" w:rsidRDefault="00EC535C" w:rsidP="00A23682">
            <w:pPr>
              <w:widowControl/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建築士資格（　　　　　　　　　　　　　　　　　　）</w:t>
            </w:r>
          </w:p>
        </w:tc>
      </w:tr>
      <w:tr w:rsidR="00CD797C" w:rsidRPr="00CD797C" w14:paraId="464B68A0" w14:textId="77777777" w:rsidTr="00A868D9">
        <w:trPr>
          <w:cantSplit/>
          <w:trHeight w:val="567"/>
          <w:jc w:val="center"/>
        </w:trPr>
        <w:tc>
          <w:tcPr>
            <w:tcW w:w="942" w:type="dxa"/>
            <w:vMerge/>
            <w:shd w:val="clear" w:color="auto" w:fill="auto"/>
            <w:textDirection w:val="tbRlV"/>
          </w:tcPr>
          <w:p w14:paraId="5FFE273F" w14:textId="77777777" w:rsidR="00EC535C" w:rsidRPr="00CD797C" w:rsidRDefault="00EC535C" w:rsidP="00A23682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14:paraId="343485B0" w14:textId="77777777" w:rsidR="00EC535C" w:rsidRPr="00CD797C" w:rsidRDefault="00EC535C" w:rsidP="00A23682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工事費見積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F976B2" w14:textId="77777777" w:rsidR="00EC535C" w:rsidRPr="00CD797C" w:rsidRDefault="00EC535C" w:rsidP="00A23682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 xml:space="preserve">合計　　　　　　　　　　　　　　　　　　　　　　</w:t>
            </w:r>
          </w:p>
        </w:tc>
      </w:tr>
      <w:tr w:rsidR="00CD797C" w:rsidRPr="00CD797C" w14:paraId="2E7F884F" w14:textId="77777777" w:rsidTr="00A868D9">
        <w:trPr>
          <w:cantSplit/>
          <w:trHeight w:val="619"/>
          <w:jc w:val="center"/>
        </w:trPr>
        <w:tc>
          <w:tcPr>
            <w:tcW w:w="942" w:type="dxa"/>
            <w:vMerge/>
            <w:shd w:val="clear" w:color="auto" w:fill="auto"/>
            <w:textDirection w:val="tbRlV"/>
          </w:tcPr>
          <w:p w14:paraId="55F9936C" w14:textId="77777777" w:rsidR="00EC535C" w:rsidRPr="00CD797C" w:rsidRDefault="00EC535C" w:rsidP="00A23682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62997325" w14:textId="77777777" w:rsidR="00EC535C" w:rsidRPr="00CD797C" w:rsidRDefault="00EC535C" w:rsidP="00A23682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3E33546" w14:textId="77777777" w:rsidR="00EC535C" w:rsidRPr="00CD797C" w:rsidRDefault="00EC535C" w:rsidP="00A23682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内訳　除却費（　　　　　　）建築費（　　　　　　　）</w:t>
            </w:r>
          </w:p>
        </w:tc>
      </w:tr>
      <w:tr w:rsidR="00CD797C" w:rsidRPr="00CD797C" w14:paraId="0C103070" w14:textId="77777777" w:rsidTr="00EC535C">
        <w:trPr>
          <w:cantSplit/>
          <w:trHeight w:val="706"/>
          <w:jc w:val="center"/>
        </w:trPr>
        <w:tc>
          <w:tcPr>
            <w:tcW w:w="942" w:type="dxa"/>
            <w:vMerge/>
            <w:shd w:val="clear" w:color="auto" w:fill="auto"/>
            <w:textDirection w:val="tbRlV"/>
          </w:tcPr>
          <w:p w14:paraId="6D9D1C48" w14:textId="77777777" w:rsidR="00EC535C" w:rsidRPr="00CD797C" w:rsidRDefault="00EC535C" w:rsidP="00A23682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3F52F157" w14:textId="77777777" w:rsidR="00EC535C" w:rsidRPr="00CD797C" w:rsidRDefault="00EC535C" w:rsidP="00A23682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工事完了予定年月日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0161C2" w14:textId="77777777" w:rsidR="00EC535C" w:rsidRPr="00CD797C" w:rsidRDefault="00EC535C" w:rsidP="00A23682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CD797C" w:rsidRPr="00CD797C" w14:paraId="77EC33D7" w14:textId="77777777" w:rsidTr="00634C41">
        <w:trPr>
          <w:cantSplit/>
          <w:trHeight w:val="746"/>
          <w:jc w:val="center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14:paraId="641EEDF6" w14:textId="77777777" w:rsidR="00EC535C" w:rsidRPr="00A868D9" w:rsidRDefault="00EC535C" w:rsidP="00A23682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2"/>
                <w:szCs w:val="24"/>
              </w:rPr>
            </w:pPr>
            <w:r w:rsidRPr="00A868D9">
              <w:rPr>
                <w:rFonts w:ascii="ＭＳ 明朝" w:hAnsi="ＭＳ 明朝" w:cs="メイリオ" w:hint="eastAsia"/>
                <w:sz w:val="22"/>
                <w:szCs w:val="24"/>
              </w:rPr>
              <w:t>防災ベッド</w:t>
            </w:r>
          </w:p>
          <w:p w14:paraId="119BD5D4" w14:textId="77777777" w:rsidR="00EC535C" w:rsidRPr="00CD797C" w:rsidRDefault="00EC535C" w:rsidP="00A23682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868D9">
              <w:rPr>
                <w:rFonts w:ascii="ＭＳ 明朝" w:hAnsi="ＭＳ 明朝" w:cs="メイリオ" w:hint="eastAsia"/>
                <w:spacing w:val="1"/>
                <w:w w:val="66"/>
                <w:kern w:val="0"/>
                <w:sz w:val="24"/>
                <w:szCs w:val="24"/>
                <w:fitText w:val="1743" w:id="1202515201"/>
              </w:rPr>
              <w:t>（</w:t>
            </w:r>
            <w:r w:rsidRPr="00A868D9">
              <w:rPr>
                <w:rFonts w:ascii="ＭＳ 明朝" w:hAnsi="ＭＳ 明朝" w:cs="メイリオ" w:hint="eastAsia"/>
                <w:w w:val="66"/>
                <w:kern w:val="0"/>
                <w:sz w:val="24"/>
                <w:szCs w:val="24"/>
                <w:fitText w:val="1743" w:id="1202515201"/>
              </w:rPr>
              <w:t>建替の場合記入不要）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266E93A" w14:textId="77777777" w:rsidR="00EC535C" w:rsidRPr="00CD797C" w:rsidRDefault="00EC535C" w:rsidP="00A23682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製造者・名称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0E2D49" w14:textId="77777777" w:rsidR="00EC535C" w:rsidRPr="00CD797C" w:rsidRDefault="00EC535C" w:rsidP="00A23682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CD797C" w:rsidRPr="00CD797C" w14:paraId="529D19C4" w14:textId="77777777" w:rsidTr="00A868D9">
        <w:trPr>
          <w:cantSplit/>
          <w:trHeight w:val="1555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3B8DB5A5" w14:textId="77777777" w:rsidR="00EC535C" w:rsidRPr="00CD797C" w:rsidRDefault="00EC535C" w:rsidP="00A23682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467E3C34" w14:textId="77777777" w:rsidR="00EC535C" w:rsidRPr="00CD797C" w:rsidRDefault="00EC535C" w:rsidP="00A23682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CD797C">
              <w:rPr>
                <w:rFonts w:ascii="ＭＳ 明朝" w:hAnsi="ＭＳ 明朝" w:cs="メイリオ" w:hint="eastAsia"/>
                <w:sz w:val="24"/>
                <w:szCs w:val="24"/>
              </w:rPr>
              <w:t>設置費見積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3D878BE" w14:textId="77777777" w:rsidR="00EC535C" w:rsidRPr="00CD797C" w:rsidRDefault="00EC535C" w:rsidP="00A23682">
            <w:pPr>
              <w:spacing w:line="360" w:lineRule="exact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</w:tbl>
    <w:p w14:paraId="4082ECD2" w14:textId="78B5B39F" w:rsidR="00CD27CF" w:rsidRPr="00634C41" w:rsidRDefault="00EC535C" w:rsidP="00634C41">
      <w:pPr>
        <w:snapToGrid w:val="0"/>
        <w:ind w:firstLineChars="100" w:firstLine="240"/>
        <w:rPr>
          <w:rFonts w:ascii="ＭＳ 明朝" w:hAnsi="ＭＳ 明朝" w:cs="メイリオ"/>
          <w:sz w:val="24"/>
          <w:szCs w:val="24"/>
        </w:rPr>
      </w:pPr>
      <w:r w:rsidRPr="00CD797C">
        <w:rPr>
          <w:rFonts w:ascii="ＭＳ 明朝" w:hAnsi="ＭＳ 明朝" w:cs="メイリオ" w:hint="eastAsia"/>
          <w:sz w:val="24"/>
          <w:szCs w:val="24"/>
        </w:rPr>
        <w:t>※居住者は代表者</w:t>
      </w:r>
    </w:p>
    <w:sectPr w:rsidR="00CD27CF" w:rsidRPr="00634C41" w:rsidSect="00087E85">
      <w:footerReference w:type="default" r:id="rId8"/>
      <w:pgSz w:w="11906" w:h="16838"/>
      <w:pgMar w:top="1134" w:right="1077" w:bottom="567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6AF19" w14:textId="77777777" w:rsidR="00A42233" w:rsidRDefault="00A42233" w:rsidP="00522882">
      <w:r>
        <w:separator/>
      </w:r>
    </w:p>
  </w:endnote>
  <w:endnote w:type="continuationSeparator" w:id="0">
    <w:p w14:paraId="400EE642" w14:textId="77777777" w:rsidR="00A42233" w:rsidRDefault="00A42233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801F" w14:textId="7A9DF4C0" w:rsidR="0087438B" w:rsidRPr="00C474EF" w:rsidRDefault="0087438B" w:rsidP="00C474EF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BAB0D" w14:textId="77777777" w:rsidR="00A42233" w:rsidRDefault="00A42233" w:rsidP="00522882">
      <w:r>
        <w:separator/>
      </w:r>
    </w:p>
  </w:footnote>
  <w:footnote w:type="continuationSeparator" w:id="0">
    <w:p w14:paraId="607A7C64" w14:textId="77777777" w:rsidR="00A42233" w:rsidRDefault="00A42233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87E85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4D42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07998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0D1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036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0F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391A"/>
    <w:rsid w:val="0046663B"/>
    <w:rsid w:val="00466C56"/>
    <w:rsid w:val="00466D8E"/>
    <w:rsid w:val="00466F5A"/>
    <w:rsid w:val="00471228"/>
    <w:rsid w:val="00471264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A6F15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194F"/>
    <w:rsid w:val="004F7821"/>
    <w:rsid w:val="00503DD7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B6948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E7F1F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07B20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137"/>
    <w:rsid w:val="00632533"/>
    <w:rsid w:val="00632C9C"/>
    <w:rsid w:val="006332F6"/>
    <w:rsid w:val="0063387E"/>
    <w:rsid w:val="00634C41"/>
    <w:rsid w:val="00634D4D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67D0A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5AC2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170D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46FF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0095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438B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239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28CF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433F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1D1A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2233"/>
    <w:rsid w:val="00A43BB2"/>
    <w:rsid w:val="00A43C30"/>
    <w:rsid w:val="00A43C58"/>
    <w:rsid w:val="00A458A9"/>
    <w:rsid w:val="00A45BB1"/>
    <w:rsid w:val="00A47FCA"/>
    <w:rsid w:val="00A50439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868D9"/>
    <w:rsid w:val="00A901BA"/>
    <w:rsid w:val="00A90E2F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33A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6DA"/>
    <w:rsid w:val="00AE3994"/>
    <w:rsid w:val="00AE480C"/>
    <w:rsid w:val="00AE7A96"/>
    <w:rsid w:val="00AF0557"/>
    <w:rsid w:val="00AF26F1"/>
    <w:rsid w:val="00AF35D2"/>
    <w:rsid w:val="00AF4532"/>
    <w:rsid w:val="00AF4ACA"/>
    <w:rsid w:val="00AF54ED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85"/>
    <w:rsid w:val="00B538BD"/>
    <w:rsid w:val="00B53F3F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55D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A48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25E9"/>
    <w:rsid w:val="00C94D66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2E7C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164D"/>
    <w:rsid w:val="00D82CDB"/>
    <w:rsid w:val="00D84129"/>
    <w:rsid w:val="00D852A5"/>
    <w:rsid w:val="00D94881"/>
    <w:rsid w:val="00D94F41"/>
    <w:rsid w:val="00D95058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CB5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4804"/>
    <w:rsid w:val="00DF7CDD"/>
    <w:rsid w:val="00E00E6A"/>
    <w:rsid w:val="00E02EDC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286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0C16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360F0A"/>
  <w15:chartTrackingRefBased/>
  <w15:docId w15:val="{072FBE38-9B93-4CFB-88FA-8E36D3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rPr>
      <w:rFonts w:ascii="ＭＳ 明朝" w:hAnsi="ＭＳ 明朝"/>
      <w:snapToGrid w:val="0"/>
      <w:kern w:val="16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2A95-6079-4A7D-99E3-145A21C3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怜</dc:creator>
  <cp:lastModifiedBy>setup</cp:lastModifiedBy>
  <cp:revision>21</cp:revision>
  <dcterms:created xsi:type="dcterms:W3CDTF">2026-04-09T14:16:00Z</dcterms:created>
  <dcterms:modified xsi:type="dcterms:W3CDTF">2026-04-15T13:46:00Z</dcterms:modified>
</cp:coreProperties>
</file>